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463E0745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40330A" w:rsidRPr="0040330A">
        <w:rPr>
          <w:b/>
          <w:sz w:val="18"/>
          <w:szCs w:val="18"/>
        </w:rPr>
        <w:t>2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612ADE73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CB0CDD">
        <w:rPr>
          <w:b/>
          <w:sz w:val="18"/>
          <w:szCs w:val="18"/>
        </w:rPr>
        <w:t>2 lutego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44A4D611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 przeznaczo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ych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30B4541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01225F">
              <w:rPr>
                <w:b/>
                <w:bCs/>
                <w:sz w:val="18"/>
                <w:szCs w:val="18"/>
              </w:rPr>
              <w:t>ha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5FB12559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/7</w:t>
            </w:r>
          </w:p>
        </w:tc>
        <w:tc>
          <w:tcPr>
            <w:tcW w:w="1701" w:type="dxa"/>
            <w:vAlign w:val="center"/>
          </w:tcPr>
          <w:p w14:paraId="3411499E" w14:textId="5FCA669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274/7</w:t>
            </w:r>
          </w:p>
        </w:tc>
        <w:tc>
          <w:tcPr>
            <w:tcW w:w="1276" w:type="dxa"/>
            <w:vAlign w:val="center"/>
          </w:tcPr>
          <w:p w14:paraId="1641F11E" w14:textId="10F84589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57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701952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583B2F32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>
              <w:rPr>
                <w:sz w:val="18"/>
                <w:szCs w:val="18"/>
              </w:rPr>
              <w:t>położona jest w strefie peryferyjnej Drezdenka, przy ul. Miedzianej. Działka sąsiaduje z terenami aktywizacji gospodarczej. Zachodnią granicę działki wyznacza odkryty rów melioracyjny. Dojazd do działki drogą asfaltową. Nieruchomość położona jest w strefie uzbrojenia w energię elektryczną, wodociąg miejski, gaz i kanalizację zbiorczą. Działka porośnięta jest drzewami.</w:t>
            </w:r>
          </w:p>
        </w:tc>
        <w:tc>
          <w:tcPr>
            <w:tcW w:w="3260" w:type="dxa"/>
            <w:vAlign w:val="center"/>
          </w:tcPr>
          <w:p w14:paraId="44D10F47" w14:textId="3E68FA3A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4027E">
              <w:rPr>
                <w:sz w:val="18"/>
                <w:szCs w:val="18"/>
              </w:rPr>
              <w:t>ziałk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numer 1737/</w:t>
            </w:r>
            <w:r>
              <w:rPr>
                <w:sz w:val="18"/>
                <w:szCs w:val="18"/>
              </w:rPr>
              <w:t xml:space="preserve">7, </w:t>
            </w:r>
            <w:r w:rsidRPr="00F4027E">
              <w:rPr>
                <w:sz w:val="18"/>
                <w:szCs w:val="18"/>
              </w:rPr>
              <w:t>obręb Drezdenko zgodnie ze zmianą miejscowego planu zagospodarowania przestrzennego w Drezdenku, zatwierdzoną uchwałą Nr VIII/60/03 Rady Miejskiej w Drezdenku z dnia 28.03.2003 r. ogłoszoną w Dz. U. Woj. Lubuskiego Nr 73 poz. 1095 z dnia 23.09.2003 r., zmienioną uchwałą nr XXXII/254/2013 z dnia 27.02.2013 r. ogłoszoną w Dz. U. Woj. Lubuskiego poz. 946 z dnia 03.04.2013 r. (zmiana miejscowych planów zagospodarowania przestrzennego w mieście i gminie Drezdenko) położon</w:t>
            </w:r>
            <w:r>
              <w:rPr>
                <w:sz w:val="18"/>
                <w:szCs w:val="18"/>
              </w:rPr>
              <w:t>a jest</w:t>
            </w:r>
            <w:r w:rsidRPr="00F4027E">
              <w:rPr>
                <w:sz w:val="18"/>
                <w:szCs w:val="18"/>
              </w:rPr>
              <w:t xml:space="preserve"> na terenach oznaczonych symbolem zapisu:</w:t>
            </w:r>
          </w:p>
          <w:p w14:paraId="2343E924" w14:textId="77777777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P – tereny zabudowy przemysłowej;</w:t>
            </w:r>
          </w:p>
          <w:p w14:paraId="7F53D574" w14:textId="77777777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ZN – tereny zieleni nieurządzonej.</w:t>
            </w:r>
          </w:p>
          <w:p w14:paraId="4E30B901" w14:textId="77777777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Przedmiotow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nieruchomoś</w:t>
            </w:r>
            <w:r>
              <w:rPr>
                <w:sz w:val="18"/>
                <w:szCs w:val="18"/>
              </w:rPr>
              <w:t>ć</w:t>
            </w:r>
            <w:r w:rsidRPr="00F4027E">
              <w:rPr>
                <w:sz w:val="18"/>
                <w:szCs w:val="18"/>
              </w:rPr>
              <w:t xml:space="preserve"> nie </w:t>
            </w:r>
            <w:r>
              <w:rPr>
                <w:sz w:val="18"/>
                <w:szCs w:val="18"/>
              </w:rPr>
              <w:t>jest</w:t>
            </w:r>
            <w:r w:rsidRPr="00F4027E">
              <w:rPr>
                <w:sz w:val="18"/>
                <w:szCs w:val="18"/>
              </w:rPr>
              <w:t xml:space="preserve"> położon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na obszarze rewitalizacji wyznaczonym uchwałą nr LIX/375/2022 Rady Miejskiej w Drezdenku z dnia 29.03.2022 r.</w:t>
            </w:r>
          </w:p>
          <w:p w14:paraId="3E362A90" w14:textId="77777777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  <w:p w14:paraId="55A2C31B" w14:textId="32F9957C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023CC62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F4027E" w:rsidRPr="0076264C" w14:paraId="2430ECC0" w14:textId="77777777" w:rsidTr="00AC5526">
        <w:trPr>
          <w:trHeight w:val="2817"/>
        </w:trPr>
        <w:tc>
          <w:tcPr>
            <w:tcW w:w="426" w:type="dxa"/>
            <w:vAlign w:val="center"/>
          </w:tcPr>
          <w:p w14:paraId="6618C7B5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5FB26509" w14:textId="3F21C87A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/5</w:t>
            </w:r>
          </w:p>
        </w:tc>
        <w:tc>
          <w:tcPr>
            <w:tcW w:w="1701" w:type="dxa"/>
            <w:vAlign w:val="center"/>
          </w:tcPr>
          <w:p w14:paraId="59DAF4E4" w14:textId="20111B35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274/7</w:t>
            </w:r>
          </w:p>
        </w:tc>
        <w:tc>
          <w:tcPr>
            <w:tcW w:w="1276" w:type="dxa"/>
            <w:vAlign w:val="center"/>
          </w:tcPr>
          <w:p w14:paraId="3FF1BAE0" w14:textId="43C2288E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13</w:t>
            </w:r>
          </w:p>
        </w:tc>
        <w:tc>
          <w:tcPr>
            <w:tcW w:w="1275" w:type="dxa"/>
            <w:vAlign w:val="center"/>
          </w:tcPr>
          <w:p w14:paraId="379AFA5E" w14:textId="0F121FC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2776B929" w14:textId="78D745A0" w:rsid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>
              <w:rPr>
                <w:sz w:val="18"/>
                <w:szCs w:val="18"/>
              </w:rPr>
              <w:t xml:space="preserve">położona jest w strefie peryferyjnej Drezdenka, przy ul. Miedzianej. Od północnego zachodu działka przylega do terenu nieczynnej linii kolejowej, z pozostałych stron sąsiaduje z terenami aktywizacji gospodarczej. Dojazd do działki drogą asfaltową. Nieruchomość położona jest w strefie uzbrojenia w energię elektryczną, wodociąg miejski, gaz i kanalizację zbiorczą. Działka porośnięta jest drzewami. </w:t>
            </w:r>
          </w:p>
          <w:p w14:paraId="4F83BD91" w14:textId="6C6FE664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DA620DC" w14:textId="2A987CBC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4027E">
              <w:rPr>
                <w:sz w:val="18"/>
                <w:szCs w:val="18"/>
              </w:rPr>
              <w:t>ziałk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numer 1737/5</w:t>
            </w:r>
            <w:r>
              <w:rPr>
                <w:sz w:val="18"/>
                <w:szCs w:val="18"/>
              </w:rPr>
              <w:t xml:space="preserve">, </w:t>
            </w:r>
            <w:r w:rsidRPr="00F4027E">
              <w:rPr>
                <w:sz w:val="18"/>
                <w:szCs w:val="18"/>
              </w:rPr>
              <w:t>obręb Drezdenko zgodnie ze zmianą miejscowego planu zagospodarowania przestrzennego w Drezdenku, zatwierdzoną uchwałą Nr VIII/60/03 Rady Miejskiej w Drezdenku z dnia 28.03.2003 r. ogłoszoną w Dz. U. Woj. Lubuskiego Nr 73 poz. 1095 z dnia 23.09.2003 r., zmienioną uchwałą nr XXXII/254/2013 z dnia 27.02.2013 r. ogłoszoną w Dz. U. Woj. Lubuskiego poz. 946 z dnia 03.04.2013 r. (zmiana miejscowych planów zagospodarowania przestrzennego w mieście i gminie Drezdenko) położon</w:t>
            </w:r>
            <w:r>
              <w:rPr>
                <w:sz w:val="18"/>
                <w:szCs w:val="18"/>
              </w:rPr>
              <w:t>a jest</w:t>
            </w:r>
            <w:r w:rsidRPr="00F4027E">
              <w:rPr>
                <w:sz w:val="18"/>
                <w:szCs w:val="18"/>
              </w:rPr>
              <w:t xml:space="preserve"> na terenach oznaczonych symbolem zapisu:</w:t>
            </w:r>
          </w:p>
          <w:p w14:paraId="3670C5AA" w14:textId="77777777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P – tereny zabudowy przemysłowej;</w:t>
            </w:r>
          </w:p>
          <w:p w14:paraId="1F5BEAE5" w14:textId="77777777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ZN – tereny zieleni nieurządzonej.</w:t>
            </w:r>
          </w:p>
          <w:p w14:paraId="0701BCD2" w14:textId="22325DDF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Przedmiotow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nieruchomoś</w:t>
            </w:r>
            <w:r>
              <w:rPr>
                <w:sz w:val="18"/>
                <w:szCs w:val="18"/>
              </w:rPr>
              <w:t>ć</w:t>
            </w:r>
            <w:r w:rsidRPr="00F4027E">
              <w:rPr>
                <w:sz w:val="18"/>
                <w:szCs w:val="18"/>
              </w:rPr>
              <w:t xml:space="preserve"> nie </w:t>
            </w:r>
            <w:r>
              <w:rPr>
                <w:sz w:val="18"/>
                <w:szCs w:val="18"/>
              </w:rPr>
              <w:t>jest</w:t>
            </w:r>
            <w:r w:rsidRPr="00F4027E">
              <w:rPr>
                <w:sz w:val="18"/>
                <w:szCs w:val="18"/>
              </w:rPr>
              <w:t xml:space="preserve"> położon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na obszarze rewitalizacji wyznaczonym uchwałą nr LIX/375/2022 Rady Miejskiej w Drezdenku z dnia 29.03.2022 r.</w:t>
            </w:r>
          </w:p>
          <w:p w14:paraId="5BDAE6CA" w14:textId="046B4493" w:rsidR="00F4027E" w:rsidRPr="00F4027E" w:rsidRDefault="00F4027E" w:rsidP="00F4027E">
            <w:pPr>
              <w:jc w:val="center"/>
              <w:rPr>
                <w:sz w:val="18"/>
                <w:szCs w:val="18"/>
              </w:rPr>
            </w:pPr>
            <w:r w:rsidRPr="00F4027E">
              <w:rPr>
                <w:sz w:val="18"/>
                <w:szCs w:val="18"/>
              </w:rPr>
              <w:t>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  <w:p w14:paraId="0C0C4037" w14:textId="308D774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4D083DF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03E3194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00D679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52894D1" w14:textId="70E1DEAE" w:rsidR="006C1438" w:rsidRDefault="006C1438" w:rsidP="00FA08C9">
      <w:pPr>
        <w:jc w:val="both"/>
        <w:rPr>
          <w:sz w:val="18"/>
          <w:szCs w:val="18"/>
        </w:rPr>
      </w:pPr>
    </w:p>
    <w:p w14:paraId="2428A15D" w14:textId="77777777" w:rsidR="006C1438" w:rsidRPr="0076264C" w:rsidRDefault="006C1438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655B8C3F" w:rsidR="00FA08C9" w:rsidRPr="0076264C" w:rsidRDefault="001E564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2.181,</w:t>
            </w:r>
            <w:r w:rsidR="00B947E6">
              <w:rPr>
                <w:sz w:val="18"/>
                <w:szCs w:val="18"/>
              </w:rPr>
              <w:t>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713E48FF" w:rsidR="00FA08C9" w:rsidRPr="00572D78" w:rsidRDefault="001E5641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122.181</w:t>
            </w:r>
            <w:r w:rsidR="00942144">
              <w:rPr>
                <w:sz w:val="18"/>
                <w:szCs w:val="18"/>
              </w:rPr>
              <w:t>,00 + VAT 23%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FA08C9" w:rsidRPr="0076264C" w14:paraId="125CCA7B" w14:textId="77777777" w:rsidTr="00791507">
        <w:tc>
          <w:tcPr>
            <w:tcW w:w="993" w:type="dxa"/>
            <w:vAlign w:val="center"/>
          </w:tcPr>
          <w:p w14:paraId="59256E92" w14:textId="00B1634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0FCE7A" w14:textId="12CFC316" w:rsidR="00FA08C9" w:rsidRPr="0076264C" w:rsidRDefault="001E564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0.486,00</w:t>
            </w:r>
          </w:p>
        </w:tc>
        <w:tc>
          <w:tcPr>
            <w:tcW w:w="898" w:type="dxa"/>
            <w:vAlign w:val="center"/>
          </w:tcPr>
          <w:p w14:paraId="5570E65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740ED5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DE381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81A8C25" w14:textId="09660842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D7F2D5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B9B3B" w14:textId="1B5B644B" w:rsidR="00FA08C9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A08C9">
              <w:rPr>
                <w:sz w:val="18"/>
                <w:szCs w:val="18"/>
              </w:rPr>
              <w:t>łasność</w:t>
            </w:r>
          </w:p>
        </w:tc>
        <w:tc>
          <w:tcPr>
            <w:tcW w:w="1560" w:type="dxa"/>
            <w:vAlign w:val="center"/>
          </w:tcPr>
          <w:p w14:paraId="797EEF7C" w14:textId="4A2DAD06" w:rsidR="00FA08C9" w:rsidRPr="00572D78" w:rsidRDefault="001E5641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320.486,</w:t>
            </w:r>
            <w:r w:rsidR="00942144">
              <w:rPr>
                <w:sz w:val="18"/>
                <w:szCs w:val="18"/>
              </w:rPr>
              <w:t>00 + VAT 23%</w:t>
            </w:r>
          </w:p>
        </w:tc>
        <w:tc>
          <w:tcPr>
            <w:tcW w:w="2125" w:type="dxa"/>
            <w:vAlign w:val="center"/>
          </w:tcPr>
          <w:p w14:paraId="15B66C13" w14:textId="0C40B44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</w:tbl>
    <w:p w14:paraId="73A642A3" w14:textId="0F808D82" w:rsidR="00727304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51C15D5D" w14:textId="022787EA" w:rsidR="00CB0CDD" w:rsidRDefault="00CB0CDD" w:rsidP="00FA08C9">
      <w:pPr>
        <w:rPr>
          <w:b/>
          <w:bCs/>
          <w:sz w:val="18"/>
          <w:szCs w:val="18"/>
        </w:rPr>
      </w:pPr>
    </w:p>
    <w:p w14:paraId="4195C84A" w14:textId="2A31A623" w:rsidR="00CB0CDD" w:rsidRDefault="00CB0CDD" w:rsidP="00FA08C9">
      <w:pPr>
        <w:rPr>
          <w:b/>
          <w:bCs/>
          <w:sz w:val="18"/>
          <w:szCs w:val="18"/>
        </w:rPr>
      </w:pPr>
    </w:p>
    <w:p w14:paraId="4DBF62BB" w14:textId="423B8DDB" w:rsidR="00CB0CDD" w:rsidRDefault="00CB0CDD" w:rsidP="00FA08C9">
      <w:pPr>
        <w:rPr>
          <w:b/>
          <w:bCs/>
          <w:sz w:val="18"/>
          <w:szCs w:val="18"/>
        </w:rPr>
      </w:pPr>
    </w:p>
    <w:p w14:paraId="01BDCFF2" w14:textId="69DF3208" w:rsidR="00CB0CDD" w:rsidRDefault="00CB0CDD" w:rsidP="00FA08C9">
      <w:pPr>
        <w:rPr>
          <w:b/>
          <w:bCs/>
          <w:sz w:val="18"/>
          <w:szCs w:val="18"/>
        </w:rPr>
      </w:pPr>
    </w:p>
    <w:p w14:paraId="328F42D0" w14:textId="3D02F13E" w:rsidR="00CB0CDD" w:rsidRDefault="00CB0CDD" w:rsidP="00FA08C9">
      <w:pPr>
        <w:rPr>
          <w:b/>
          <w:bCs/>
          <w:sz w:val="18"/>
          <w:szCs w:val="18"/>
        </w:rPr>
      </w:pPr>
    </w:p>
    <w:p w14:paraId="34ED9C89" w14:textId="77777777" w:rsidR="00CB0CDD" w:rsidRDefault="00CB0CDD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044DE19E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EC0E38">
        <w:rPr>
          <w:sz w:val="18"/>
          <w:szCs w:val="18"/>
        </w:rPr>
        <w:t>3 lutego</w:t>
      </w:r>
      <w:r w:rsidR="00850D5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766F64F4" w14:textId="37B44ADE" w:rsidR="00742534" w:rsidRDefault="00FA08C9" w:rsidP="00CD34EA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AA8F207" w14:textId="5E59C60A" w:rsidR="00300C2D" w:rsidRDefault="00300C2D" w:rsidP="00CD34EA">
      <w:pPr>
        <w:jc w:val="both"/>
        <w:rPr>
          <w:sz w:val="18"/>
          <w:szCs w:val="18"/>
        </w:rPr>
      </w:pPr>
    </w:p>
    <w:p w14:paraId="350F631F" w14:textId="2A5A6EE9" w:rsidR="00300C2D" w:rsidRDefault="00300C2D" w:rsidP="00CD34EA">
      <w:pPr>
        <w:jc w:val="both"/>
        <w:rPr>
          <w:sz w:val="18"/>
          <w:szCs w:val="18"/>
        </w:rPr>
      </w:pPr>
    </w:p>
    <w:p w14:paraId="1A905A10" w14:textId="77777777" w:rsidR="00300C2D" w:rsidRDefault="00300C2D" w:rsidP="00300C2D">
      <w:pPr>
        <w:ind w:left="9204"/>
        <w:jc w:val="both"/>
        <w:rPr>
          <w:sz w:val="18"/>
          <w:szCs w:val="18"/>
        </w:rPr>
      </w:pPr>
    </w:p>
    <w:p w14:paraId="510CFD79" w14:textId="77777777" w:rsidR="00300C2D" w:rsidRDefault="00300C2D" w:rsidP="00300C2D">
      <w:pPr>
        <w:spacing w:line="360" w:lineRule="auto"/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6A5DA188" w14:textId="7BBBBCF4" w:rsidR="00300C2D" w:rsidRDefault="00300C2D" w:rsidP="00300C2D">
      <w:pPr>
        <w:spacing w:line="360" w:lineRule="auto"/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Z up. Burmistrza</w:t>
      </w:r>
    </w:p>
    <w:p w14:paraId="33572FE4" w14:textId="0A943EE0" w:rsidR="00300C2D" w:rsidRDefault="00300C2D" w:rsidP="00300C2D">
      <w:pPr>
        <w:spacing w:line="360" w:lineRule="auto"/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/-/ Mateusz </w:t>
      </w:r>
      <w:proofErr w:type="spellStart"/>
      <w:r>
        <w:rPr>
          <w:sz w:val="18"/>
          <w:szCs w:val="18"/>
        </w:rPr>
        <w:t>Grzymałowski</w:t>
      </w:r>
      <w:proofErr w:type="spellEnd"/>
    </w:p>
    <w:p w14:paraId="20FFE919" w14:textId="68BD9A69" w:rsidR="00300C2D" w:rsidRPr="00CD34EA" w:rsidRDefault="00300C2D" w:rsidP="00300C2D">
      <w:pPr>
        <w:spacing w:line="360" w:lineRule="auto"/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Zastępca Burmistrza</w:t>
      </w:r>
    </w:p>
    <w:sectPr w:rsidR="00300C2D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F46A1"/>
    <w:rsid w:val="00105CC2"/>
    <w:rsid w:val="001239F6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8589D"/>
    <w:rsid w:val="004A024E"/>
    <w:rsid w:val="004A4DC7"/>
    <w:rsid w:val="004F7357"/>
    <w:rsid w:val="00502746"/>
    <w:rsid w:val="00544B96"/>
    <w:rsid w:val="00572D78"/>
    <w:rsid w:val="00611759"/>
    <w:rsid w:val="006520B7"/>
    <w:rsid w:val="006C1438"/>
    <w:rsid w:val="0072478C"/>
    <w:rsid w:val="00727304"/>
    <w:rsid w:val="00742534"/>
    <w:rsid w:val="0075153A"/>
    <w:rsid w:val="00757161"/>
    <w:rsid w:val="00791507"/>
    <w:rsid w:val="007C0F76"/>
    <w:rsid w:val="00800848"/>
    <w:rsid w:val="00820A1D"/>
    <w:rsid w:val="00850D51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92ED4"/>
    <w:rsid w:val="00AC5526"/>
    <w:rsid w:val="00AD1C79"/>
    <w:rsid w:val="00AE6F3F"/>
    <w:rsid w:val="00B0336B"/>
    <w:rsid w:val="00B52643"/>
    <w:rsid w:val="00B653B1"/>
    <w:rsid w:val="00B66BE2"/>
    <w:rsid w:val="00B947E6"/>
    <w:rsid w:val="00C1047B"/>
    <w:rsid w:val="00CB0CDD"/>
    <w:rsid w:val="00CD34EA"/>
    <w:rsid w:val="00CF4AC4"/>
    <w:rsid w:val="00CF4D9F"/>
    <w:rsid w:val="00CF71B0"/>
    <w:rsid w:val="00D422AB"/>
    <w:rsid w:val="00D5068E"/>
    <w:rsid w:val="00E20F18"/>
    <w:rsid w:val="00E27B73"/>
    <w:rsid w:val="00E64BB3"/>
    <w:rsid w:val="00EC0E38"/>
    <w:rsid w:val="00EC619F"/>
    <w:rsid w:val="00ED71C9"/>
    <w:rsid w:val="00F10576"/>
    <w:rsid w:val="00F2459D"/>
    <w:rsid w:val="00F4027E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2-01T14:06:00Z</cp:lastPrinted>
  <dcterms:created xsi:type="dcterms:W3CDTF">2022-02-16T09:04:00Z</dcterms:created>
  <dcterms:modified xsi:type="dcterms:W3CDTF">2023-02-03T07:49:00Z</dcterms:modified>
</cp:coreProperties>
</file>